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547C7" w:rsidTr="008547C7">
        <w:tc>
          <w:tcPr>
            <w:tcW w:w="5471" w:type="dxa"/>
          </w:tcPr>
          <w:p w:rsidR="008547C7" w:rsidRDefault="008547C7" w:rsidP="008547C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547C7" w:rsidRDefault="008547C7" w:rsidP="008547C7">
            <w:pPr>
              <w:pStyle w:val="RSKRbeteckning"/>
            </w:pPr>
            <w:r>
              <w:t>2019/20:316</w:t>
            </w:r>
          </w:p>
        </w:tc>
        <w:tc>
          <w:tcPr>
            <w:tcW w:w="2551" w:type="dxa"/>
          </w:tcPr>
          <w:p w:rsidR="008547C7" w:rsidRDefault="008547C7" w:rsidP="008547C7">
            <w:pPr>
              <w:jc w:val="right"/>
            </w:pPr>
          </w:p>
        </w:tc>
      </w:tr>
      <w:tr w:rsidR="008547C7" w:rsidRPr="008547C7" w:rsidTr="008547C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547C7" w:rsidRPr="008547C7" w:rsidRDefault="008547C7" w:rsidP="008547C7">
            <w:pPr>
              <w:rPr>
                <w:sz w:val="10"/>
              </w:rPr>
            </w:pPr>
          </w:p>
        </w:tc>
      </w:tr>
    </w:tbl>
    <w:p w:rsidR="005E6CE0" w:rsidRDefault="005E6CE0" w:rsidP="008547C7"/>
    <w:p w:rsidR="008547C7" w:rsidRDefault="008547C7" w:rsidP="008547C7">
      <w:pPr>
        <w:pStyle w:val="Mottagare1"/>
      </w:pPr>
      <w:r>
        <w:t>Regeringen</w:t>
      </w:r>
    </w:p>
    <w:p w:rsidR="008547C7" w:rsidRDefault="008547C7" w:rsidP="008547C7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8547C7" w:rsidRDefault="008547C7" w:rsidP="008547C7">
      <w:r>
        <w:t>Med överlämnande av konstitutionsutskottets betänkande 2019/20:KU8 Avgångsvillkor och karens för riksrevisorn och riksrevisionsdirektören får jag anmäla att riksdagen denna dag bifallit utskottets förslag till riksdagsbeslut.</w:t>
      </w:r>
    </w:p>
    <w:p w:rsidR="008547C7" w:rsidRDefault="008547C7" w:rsidP="008547C7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547C7" w:rsidTr="008547C7">
        <w:tc>
          <w:tcPr>
            <w:tcW w:w="3628" w:type="dxa"/>
          </w:tcPr>
          <w:p w:rsidR="008547C7" w:rsidRDefault="008547C7" w:rsidP="008547C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547C7" w:rsidRDefault="008547C7" w:rsidP="008547C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547C7" w:rsidRPr="008547C7" w:rsidRDefault="008547C7" w:rsidP="008547C7"/>
    <w:sectPr w:rsidR="008547C7" w:rsidRPr="008547C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7" w:rsidRDefault="008547C7" w:rsidP="002C3923">
      <w:r>
        <w:separator/>
      </w:r>
    </w:p>
  </w:endnote>
  <w:endnote w:type="continuationSeparator" w:id="0">
    <w:p w:rsidR="008547C7" w:rsidRDefault="008547C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7" w:rsidRDefault="008547C7" w:rsidP="002C3923">
      <w:r>
        <w:separator/>
      </w:r>
    </w:p>
  </w:footnote>
  <w:footnote w:type="continuationSeparator" w:id="0">
    <w:p w:rsidR="008547C7" w:rsidRDefault="008547C7" w:rsidP="002C3923">
      <w:r>
        <w:continuationSeparator/>
      </w:r>
    </w:p>
  </w:footnote>
  <w:footnote w:id="1">
    <w:p w:rsidR="008547C7" w:rsidRDefault="008547C7">
      <w:pPr>
        <w:pStyle w:val="Fotnotstext"/>
      </w:pPr>
      <w:r>
        <w:rPr>
          <w:rStyle w:val="Fotnotsreferens"/>
        </w:rPr>
        <w:footnoteRef/>
      </w:r>
      <w:r>
        <w:t xml:space="preserve"> Riksdagsskrivelse 2019/20:317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C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52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1EB7"/>
    <w:rsid w:val="008547C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71F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C27264-9F5F-4D42-B337-F2B650DE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547C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547C7"/>
  </w:style>
  <w:style w:type="character" w:styleId="Fotnotsreferens">
    <w:name w:val="footnote reference"/>
    <w:basedOn w:val="Standardstycketeckensnitt"/>
    <w:semiHidden/>
    <w:unhideWhenUsed/>
    <w:rsid w:val="00854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78312-8692-46BF-97FA-274E597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9:00Z</dcterms:created>
  <dcterms:modified xsi:type="dcterms:W3CDTF">2020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Avgångsvillkor och karens för riksrevisorn och riksrevisionsdirektör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